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</w:t>
      </w:r>
      <w:r w:rsidR="00126544">
        <w:rPr>
          <w:rFonts w:ascii="Times New Roman" w:hAnsi="Times New Roman" w:cs="Times New Roman"/>
          <w:sz w:val="24"/>
          <w:szCs w:val="24"/>
        </w:rPr>
        <w:t xml:space="preserve"> </w:t>
      </w:r>
      <w:r w:rsidR="006668DD">
        <w:rPr>
          <w:rFonts w:ascii="Times New Roman" w:hAnsi="Times New Roman" w:cs="Times New Roman"/>
          <w:sz w:val="24"/>
          <w:szCs w:val="24"/>
        </w:rPr>
        <w:t xml:space="preserve">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126544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08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275905">
        <w:rPr>
          <w:rFonts w:ascii="Times New Roman" w:hAnsi="Times New Roman" w:cs="Times New Roman"/>
        </w:rPr>
        <w:t>601-02/25-05/07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FF4AC6" w:rsidRPr="00126544" w:rsidRDefault="00275905" w:rsidP="00184F8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28</w:t>
      </w:r>
      <w:r w:rsidR="005F0663" w:rsidRPr="004050B7">
        <w:rPr>
          <w:rFonts w:ascii="Times New Roman" w:hAnsi="Times New Roman" w:cs="Times New Roman"/>
        </w:rPr>
        <w:t>.</w:t>
      </w:r>
      <w:r w:rsidR="00585FD8">
        <w:rPr>
          <w:rFonts w:ascii="Times New Roman" w:hAnsi="Times New Roman" w:cs="Times New Roman"/>
        </w:rPr>
        <w:t>4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75905">
        <w:rPr>
          <w:rFonts w:ascii="Times New Roman" w:hAnsi="Times New Roman" w:cs="Times New Roman"/>
          <w:b/>
          <w:sz w:val="24"/>
          <w:szCs w:val="24"/>
        </w:rPr>
        <w:t>37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995516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275905">
        <w:rPr>
          <w:rFonts w:ascii="Times New Roman" w:hAnsi="Times New Roman" w:cs="Times New Roman"/>
          <w:b/>
          <w:sz w:val="24"/>
          <w:szCs w:val="24"/>
        </w:rPr>
        <w:t xml:space="preserve"> srijedu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905">
        <w:rPr>
          <w:rFonts w:ascii="Times New Roman" w:hAnsi="Times New Roman" w:cs="Times New Roman"/>
          <w:b/>
          <w:sz w:val="24"/>
          <w:szCs w:val="24"/>
        </w:rPr>
        <w:t>30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585FD8">
        <w:rPr>
          <w:rFonts w:ascii="Times New Roman" w:hAnsi="Times New Roman" w:cs="Times New Roman"/>
          <w:b/>
          <w:sz w:val="24"/>
          <w:szCs w:val="24"/>
        </w:rPr>
        <w:t>4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585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516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="00A40A90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995516">
        <w:rPr>
          <w:rFonts w:ascii="Times New Roman" w:hAnsi="Times New Roman" w:cs="Times New Roman"/>
          <w:b/>
          <w:sz w:val="24"/>
          <w:szCs w:val="24"/>
        </w:rPr>
        <w:t xml:space="preserve">u 17,00 sati </w:t>
      </w:r>
      <w:r w:rsidR="00995516" w:rsidRPr="00995516">
        <w:rPr>
          <w:rFonts w:ascii="Times New Roman" w:hAnsi="Times New Roman" w:cs="Times New Roman"/>
          <w:sz w:val="24"/>
          <w:szCs w:val="24"/>
        </w:rPr>
        <w:t>u prostoru D</w:t>
      </w:r>
      <w:r w:rsidR="00585FD8" w:rsidRPr="00995516">
        <w:rPr>
          <w:rFonts w:ascii="Times New Roman" w:hAnsi="Times New Roman" w:cs="Times New Roman"/>
          <w:sz w:val="24"/>
          <w:szCs w:val="24"/>
        </w:rPr>
        <w:t>ječjeg vrtića i jaslica Zlatarsko zlato</w:t>
      </w:r>
      <w:r w:rsidR="00A40A90">
        <w:rPr>
          <w:rFonts w:ascii="Times New Roman" w:hAnsi="Times New Roman" w:cs="Times New Roman"/>
          <w:sz w:val="24"/>
          <w:szCs w:val="24"/>
        </w:rPr>
        <w:t>, Kralja Petra Krešimira 6, Zlatar.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D9" w:rsidRDefault="00275905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6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</w:p>
    <w:p w:rsidR="001321CB" w:rsidRDefault="009A610F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275905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5905">
        <w:rPr>
          <w:rFonts w:ascii="Times New Roman" w:hAnsi="Times New Roman" w:cs="Times New Roman"/>
          <w:sz w:val="24"/>
          <w:szCs w:val="24"/>
        </w:rPr>
        <w:t xml:space="preserve"> upisa djece u Dječji vrtić i jaslice Zlatarsko zlato za pedagošku godinu 2025./2026.</w:t>
      </w:r>
    </w:p>
    <w:p w:rsidR="00275905" w:rsidRDefault="009A610F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</w:t>
      </w:r>
      <w:r w:rsidR="00275905">
        <w:rPr>
          <w:rFonts w:ascii="Times New Roman" w:hAnsi="Times New Roman" w:cs="Times New Roman"/>
          <w:sz w:val="24"/>
          <w:szCs w:val="24"/>
        </w:rPr>
        <w:t>atječ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5905">
        <w:rPr>
          <w:rFonts w:ascii="Times New Roman" w:hAnsi="Times New Roman" w:cs="Times New Roman"/>
          <w:sz w:val="24"/>
          <w:szCs w:val="24"/>
        </w:rPr>
        <w:t xml:space="preserve"> za upis djece u Dječji vrtić i jaslice Zlatarsko zlato za pedagošku godinu 2025./2026.</w:t>
      </w:r>
    </w:p>
    <w:p w:rsidR="009A610F" w:rsidRDefault="00275905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enje natječaja</w:t>
      </w:r>
      <w:r w:rsidR="00BC7027">
        <w:rPr>
          <w:rFonts w:ascii="Times New Roman" w:hAnsi="Times New Roman" w:cs="Times New Roman"/>
          <w:sz w:val="24"/>
          <w:szCs w:val="24"/>
        </w:rPr>
        <w:t xml:space="preserve"> od 08.04. - 16.04.2025.</w:t>
      </w:r>
      <w:r>
        <w:rPr>
          <w:rFonts w:ascii="Times New Roman" w:hAnsi="Times New Roman" w:cs="Times New Roman"/>
          <w:sz w:val="24"/>
          <w:szCs w:val="24"/>
        </w:rPr>
        <w:t xml:space="preserve"> za radno mjesto odgojitelj/ica predškolske djece – zamjena za </w:t>
      </w:r>
      <w:r w:rsidR="00BC7027">
        <w:rPr>
          <w:rFonts w:ascii="Times New Roman" w:hAnsi="Times New Roman" w:cs="Times New Roman"/>
          <w:sz w:val="24"/>
          <w:szCs w:val="24"/>
        </w:rPr>
        <w:t xml:space="preserve">odsutnu radnicu </w:t>
      </w:r>
    </w:p>
    <w:p w:rsidR="00275905" w:rsidRDefault="009A610F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7027">
        <w:rPr>
          <w:rFonts w:ascii="Times New Roman" w:hAnsi="Times New Roman" w:cs="Times New Roman"/>
          <w:sz w:val="24"/>
          <w:szCs w:val="24"/>
        </w:rPr>
        <w:t>aspisivanje natječaja za radno mjesto odgojitelj/ica predškolske djece – zamjena za odsutnu radnicu</w:t>
      </w:r>
      <w:r w:rsidR="00525D85">
        <w:rPr>
          <w:rFonts w:ascii="Times New Roman" w:hAnsi="Times New Roman" w:cs="Times New Roman"/>
          <w:sz w:val="24"/>
          <w:szCs w:val="24"/>
        </w:rPr>
        <w:t xml:space="preserve"> na određeno puno radno vrijeme.</w:t>
      </w:r>
    </w:p>
    <w:p w:rsidR="009A610F" w:rsidRDefault="00BC7027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štenje natječaja </w:t>
      </w:r>
      <w:r w:rsidR="00525D85">
        <w:rPr>
          <w:rFonts w:ascii="Times New Roman" w:hAnsi="Times New Roman" w:cs="Times New Roman"/>
          <w:sz w:val="24"/>
          <w:szCs w:val="24"/>
        </w:rPr>
        <w:t xml:space="preserve">od 08.04. – 16.04.2025. </w:t>
      </w:r>
      <w:r>
        <w:rPr>
          <w:rFonts w:ascii="Times New Roman" w:hAnsi="Times New Roman" w:cs="Times New Roman"/>
          <w:sz w:val="24"/>
          <w:szCs w:val="24"/>
        </w:rPr>
        <w:t>za radno mjesto odgojitelj/ica predškolske djece – zamjena za rodiljni/roditeljski dopust</w:t>
      </w:r>
      <w:r w:rsidR="009A6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027" w:rsidRDefault="009A610F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7027">
        <w:rPr>
          <w:rFonts w:ascii="Times New Roman" w:hAnsi="Times New Roman" w:cs="Times New Roman"/>
          <w:sz w:val="24"/>
          <w:szCs w:val="24"/>
        </w:rPr>
        <w:t>aspisivanje natječaja za radno mjesto odgojitelj/ica predškolske djece – zamjena za rodiljni/roditeljski dopust na određeno puno radno vrijeme</w:t>
      </w:r>
      <w:r w:rsidR="00525D85">
        <w:rPr>
          <w:rFonts w:ascii="Times New Roman" w:hAnsi="Times New Roman" w:cs="Times New Roman"/>
          <w:sz w:val="24"/>
          <w:szCs w:val="24"/>
        </w:rPr>
        <w:t>.</w:t>
      </w:r>
    </w:p>
    <w:p w:rsidR="00BC7027" w:rsidRDefault="00BC7027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odgojitelja/icu predškolske djece na neodređeno puno radno vrijeme – upražnjeni poslovi</w:t>
      </w:r>
    </w:p>
    <w:p w:rsidR="00BC7027" w:rsidRPr="004050B7" w:rsidRDefault="00BC7027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703F2B" w:rsidRDefault="001321CB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126544" w:rsidRDefault="00126544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5B8B" w:rsidRPr="00126544" w:rsidRDefault="00B856D3" w:rsidP="00126544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C6"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B856D3" w:rsidRDefault="00B856D3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BC7027">
        <w:rPr>
          <w:rFonts w:ascii="Times New Roman" w:hAnsi="Times New Roman" w:cs="Times New Roman"/>
        </w:rPr>
        <w:t>s 36</w:t>
      </w:r>
      <w:r w:rsidR="00D42BDE">
        <w:rPr>
          <w:rFonts w:ascii="Times New Roman" w:hAnsi="Times New Roman" w:cs="Times New Roman"/>
        </w:rPr>
        <w:t>. sjednice Upravnog vijeća</w:t>
      </w:r>
    </w:p>
    <w:p w:rsidR="00BC7027" w:rsidRDefault="00BC702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Plana upisa djece u Dječji vrtić i jaslice Zlatarsko zlato za ped.god.2025./2026.</w:t>
      </w:r>
    </w:p>
    <w:p w:rsidR="00BC7027" w:rsidRDefault="00BC702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natječaja za upis djece u Dječji vrtić i jaslice Zlatarsko zlato za ped.god. 2025./2026.</w:t>
      </w:r>
    </w:p>
    <w:p w:rsidR="00525D85" w:rsidRDefault="00525D85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jev za sporazumni otkaz radnice Andreje Frajzman</w:t>
      </w:r>
    </w:p>
    <w:p w:rsidR="00995516" w:rsidRDefault="00995516" w:rsidP="00BC7027">
      <w:pPr>
        <w:pStyle w:val="NoSpacing"/>
        <w:ind w:left="360"/>
        <w:rPr>
          <w:rFonts w:ascii="Times New Roman" w:hAnsi="Times New Roman" w:cs="Times New Roman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B54D4"/>
    <w:rsid w:val="000D191F"/>
    <w:rsid w:val="000F0B59"/>
    <w:rsid w:val="000F582D"/>
    <w:rsid w:val="0010270F"/>
    <w:rsid w:val="00102D4D"/>
    <w:rsid w:val="00126544"/>
    <w:rsid w:val="001321CB"/>
    <w:rsid w:val="001378B1"/>
    <w:rsid w:val="001539A8"/>
    <w:rsid w:val="001576DB"/>
    <w:rsid w:val="00161244"/>
    <w:rsid w:val="00162DC2"/>
    <w:rsid w:val="00184F87"/>
    <w:rsid w:val="00190813"/>
    <w:rsid w:val="00196C0A"/>
    <w:rsid w:val="001B03F4"/>
    <w:rsid w:val="001D2E51"/>
    <w:rsid w:val="001E1C75"/>
    <w:rsid w:val="001E66D8"/>
    <w:rsid w:val="00207017"/>
    <w:rsid w:val="00242E71"/>
    <w:rsid w:val="00275905"/>
    <w:rsid w:val="002778AE"/>
    <w:rsid w:val="002A25D7"/>
    <w:rsid w:val="002A5EC1"/>
    <w:rsid w:val="002B35EA"/>
    <w:rsid w:val="002B74C1"/>
    <w:rsid w:val="00330595"/>
    <w:rsid w:val="00396FF3"/>
    <w:rsid w:val="00397C88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3705"/>
    <w:rsid w:val="004942E5"/>
    <w:rsid w:val="004A763D"/>
    <w:rsid w:val="004D5CFA"/>
    <w:rsid w:val="004F4613"/>
    <w:rsid w:val="00525602"/>
    <w:rsid w:val="00525D85"/>
    <w:rsid w:val="00540651"/>
    <w:rsid w:val="0056614A"/>
    <w:rsid w:val="00577F08"/>
    <w:rsid w:val="00580F1E"/>
    <w:rsid w:val="0058248B"/>
    <w:rsid w:val="00585FD8"/>
    <w:rsid w:val="00596D02"/>
    <w:rsid w:val="005A5CC3"/>
    <w:rsid w:val="005D0447"/>
    <w:rsid w:val="005E3FDC"/>
    <w:rsid w:val="005F0663"/>
    <w:rsid w:val="005F4AA4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2356A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10CE7"/>
    <w:rsid w:val="00812DE0"/>
    <w:rsid w:val="00816AB3"/>
    <w:rsid w:val="00823B96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74834"/>
    <w:rsid w:val="009954D5"/>
    <w:rsid w:val="00995516"/>
    <w:rsid w:val="00996238"/>
    <w:rsid w:val="009A610F"/>
    <w:rsid w:val="009C5BA0"/>
    <w:rsid w:val="009E2086"/>
    <w:rsid w:val="009E7573"/>
    <w:rsid w:val="009F2948"/>
    <w:rsid w:val="009F76AF"/>
    <w:rsid w:val="009F7DAB"/>
    <w:rsid w:val="00A028A8"/>
    <w:rsid w:val="00A12552"/>
    <w:rsid w:val="00A1654D"/>
    <w:rsid w:val="00A40A90"/>
    <w:rsid w:val="00A665A2"/>
    <w:rsid w:val="00A74660"/>
    <w:rsid w:val="00AA241C"/>
    <w:rsid w:val="00AF6167"/>
    <w:rsid w:val="00B15368"/>
    <w:rsid w:val="00B37FC8"/>
    <w:rsid w:val="00B6235E"/>
    <w:rsid w:val="00B856D3"/>
    <w:rsid w:val="00B86DE2"/>
    <w:rsid w:val="00BA5C4A"/>
    <w:rsid w:val="00BA7C3F"/>
    <w:rsid w:val="00BC666E"/>
    <w:rsid w:val="00BC7027"/>
    <w:rsid w:val="00C0176F"/>
    <w:rsid w:val="00C15289"/>
    <w:rsid w:val="00C25D62"/>
    <w:rsid w:val="00C43BC4"/>
    <w:rsid w:val="00C53075"/>
    <w:rsid w:val="00CC2A8A"/>
    <w:rsid w:val="00CE6981"/>
    <w:rsid w:val="00CE7D3A"/>
    <w:rsid w:val="00CF7475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346EC"/>
    <w:rsid w:val="00E617A4"/>
    <w:rsid w:val="00E73927"/>
    <w:rsid w:val="00E83EEE"/>
    <w:rsid w:val="00E91F8F"/>
    <w:rsid w:val="00EB6DB5"/>
    <w:rsid w:val="00ED4AF0"/>
    <w:rsid w:val="00EE04F2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95D5E"/>
    <w:rsid w:val="00F97952"/>
    <w:rsid w:val="00FA488A"/>
    <w:rsid w:val="00FC0D5A"/>
    <w:rsid w:val="00FC13D9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9962-9D76-4687-B11B-A86FDED5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snja</cp:lastModifiedBy>
  <cp:revision>4</cp:revision>
  <cp:lastPrinted>2025-03-18T10:09:00Z</cp:lastPrinted>
  <dcterms:created xsi:type="dcterms:W3CDTF">2025-04-28T11:49:00Z</dcterms:created>
  <dcterms:modified xsi:type="dcterms:W3CDTF">2025-04-28T12:59:00Z</dcterms:modified>
</cp:coreProperties>
</file>